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9" w:rsidRPr="00537B49" w:rsidRDefault="00537B49" w:rsidP="00537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9">
        <w:rPr>
          <w:rFonts w:ascii="Times New Roman" w:hAnsi="Times New Roman" w:cs="Times New Roman"/>
          <w:b/>
          <w:sz w:val="24"/>
          <w:szCs w:val="24"/>
        </w:rPr>
        <w:t>Лицевая сторона</w:t>
      </w:r>
    </w:p>
    <w:p w:rsidR="00537B49" w:rsidRDefault="00537B49"/>
    <w:tbl>
      <w:tblPr>
        <w:tblW w:w="10881" w:type="dxa"/>
        <w:tblInd w:w="-657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3E02A3" w:rsidRPr="003E02A3" w:rsidTr="003E02A3">
        <w:trPr>
          <w:trHeight w:val="3402"/>
        </w:trPr>
        <w:tc>
          <w:tcPr>
            <w:tcW w:w="5070" w:type="dxa"/>
            <w:hideMark/>
          </w:tcPr>
          <w:p w:rsidR="003E02A3" w:rsidRPr="003E02A3" w:rsidRDefault="003E02A3" w:rsidP="003E0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ись акта о рождении</w:t>
            </w:r>
          </w:p>
          <w:p w:rsidR="003E02A3" w:rsidRPr="003E02A3" w:rsidRDefault="003E02A3" w:rsidP="003E0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__________________</w:t>
            </w:r>
          </w:p>
          <w:p w:rsidR="003E02A3" w:rsidRPr="003E02A3" w:rsidRDefault="003E02A3" w:rsidP="003E0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«_____»_____________ ______</w:t>
            </w:r>
            <w:proofErr w:type="gramStart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:rsidR="003E02A3" w:rsidRPr="003E02A3" w:rsidRDefault="003E02A3" w:rsidP="003E02A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№ 1</w:t>
            </w:r>
          </w:p>
          <w:p w:rsidR="003E02A3" w:rsidRPr="003E02A3" w:rsidRDefault="003E02A3" w:rsidP="003E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Pr="003E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</w:t>
            </w:r>
          </w:p>
          <w:p w:rsidR="003E02A3" w:rsidRPr="003E02A3" w:rsidRDefault="003E02A3" w:rsidP="003E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</w:t>
            </w:r>
          </w:p>
          <w:p w:rsidR="003E02A3" w:rsidRPr="003E02A3" w:rsidRDefault="003E02A3" w:rsidP="003E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10.1998 г. № 1274</w:t>
            </w:r>
          </w:p>
          <w:p w:rsidR="003E02A3" w:rsidRPr="003E02A3" w:rsidRDefault="003E02A3" w:rsidP="003E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2A3" w:rsidRPr="003E02A3" w:rsidRDefault="003E02A3" w:rsidP="003E02A3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отдел </w:t>
            </w:r>
            <w:proofErr w:type="spellStart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ГСа</w:t>
            </w:r>
            <w:proofErr w:type="spellEnd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:rsidR="003E02A3" w:rsidRPr="003E02A3" w:rsidRDefault="003E02A3" w:rsidP="003E0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</w:t>
            </w:r>
          </w:p>
          <w:p w:rsidR="003E02A3" w:rsidRPr="003E02A3" w:rsidRDefault="003E02A3" w:rsidP="003E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____________________________________________</w:t>
            </w:r>
          </w:p>
          <w:p w:rsidR="003E02A3" w:rsidRPr="003E02A3" w:rsidRDefault="003E02A3" w:rsidP="003E02A3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, имя, отчество отца</w:t>
            </w:r>
          </w:p>
          <w:p w:rsidR="003E02A3" w:rsidRPr="003E02A3" w:rsidRDefault="003E02A3" w:rsidP="003E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3E02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__________________________</w:t>
            </w:r>
          </w:p>
          <w:p w:rsidR="003E02A3" w:rsidRPr="003E02A3" w:rsidRDefault="003E02A3" w:rsidP="003E02A3">
            <w:pPr>
              <w:tabs>
                <w:tab w:val="left" w:pos="708"/>
                <w:tab w:val="center" w:pos="4153"/>
                <w:tab w:val="right" w:pos="830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, имя, отчество матери</w:t>
            </w:r>
          </w:p>
        </w:tc>
      </w:tr>
    </w:tbl>
    <w:p w:rsidR="003E02A3" w:rsidRPr="003E02A3" w:rsidRDefault="003E02A3" w:rsidP="003E02A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3E02A3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ЗАЯВЛЕНИЕ О РОЖДЕНИИ</w:t>
      </w:r>
    </w:p>
    <w:p w:rsidR="003E02A3" w:rsidRPr="003E02A3" w:rsidRDefault="003E02A3" w:rsidP="003E02A3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02A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E02A3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яем о рождении у нас ребенка мужского/женского (</w:t>
      </w:r>
      <w:proofErr w:type="gramStart"/>
      <w:r w:rsidRPr="003E02A3">
        <w:rPr>
          <w:rFonts w:ascii="Times New Roman" w:eastAsia="Times New Roman" w:hAnsi="Times New Roman" w:cs="Times New Roman"/>
          <w:sz w:val="24"/>
          <w:szCs w:val="20"/>
          <w:lang w:eastAsia="ru-RU"/>
        </w:rPr>
        <w:t>нужное</w:t>
      </w:r>
      <w:proofErr w:type="gramEnd"/>
      <w:r w:rsidRPr="003E02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черкнуть) пола «____»_____________ ______г.</w:t>
      </w:r>
    </w:p>
    <w:p w:rsidR="003E02A3" w:rsidRPr="003E02A3" w:rsidRDefault="003E02A3" w:rsidP="003E0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02A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ем о себе следующее сведения.</w:t>
      </w:r>
    </w:p>
    <w:tbl>
      <w:tblPr>
        <w:tblW w:w="1087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2"/>
        <w:gridCol w:w="3613"/>
        <w:gridCol w:w="3754"/>
      </w:tblGrid>
      <w:tr w:rsidR="003E02A3" w:rsidRPr="003E02A3" w:rsidTr="003E02A3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ц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ь</w:t>
            </w:r>
          </w:p>
        </w:tc>
      </w:tr>
      <w:tr w:rsidR="003E02A3" w:rsidRPr="003E02A3" w:rsidTr="003E02A3">
        <w:trPr>
          <w:trHeight w:val="1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E02A3" w:rsidRPr="003E02A3" w:rsidTr="003E02A3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____»______________ ______ </w:t>
            </w:r>
            <w:proofErr w:type="gramStart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____»_______________ ______ </w:t>
            </w:r>
            <w:proofErr w:type="gramStart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3E02A3" w:rsidRPr="003E02A3" w:rsidTr="003E02A3">
        <w:trPr>
          <w:trHeight w:val="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ожд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E02A3" w:rsidRPr="003E02A3" w:rsidTr="003E02A3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жданств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E02A3" w:rsidRPr="003E02A3" w:rsidTr="003E02A3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  <w:p w:rsidR="003E02A3" w:rsidRPr="003E02A3" w:rsidRDefault="003E02A3" w:rsidP="003E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циональность</w:t>
            </w:r>
          </w:p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рафа заполняется по желанию родителей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E02A3" w:rsidRPr="003E02A3" w:rsidTr="003E02A3">
        <w:trPr>
          <w:trHeight w:val="1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жительств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3" w:rsidRPr="003E02A3" w:rsidRDefault="003E02A3" w:rsidP="003E02A3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A3" w:rsidRPr="003E02A3" w:rsidRDefault="003E02A3" w:rsidP="003E02A3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E02A3" w:rsidRPr="003E02A3" w:rsidTr="003E02A3">
        <w:trPr>
          <w:trHeight w:val="3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A3" w:rsidRPr="003E02A3" w:rsidRDefault="003E02A3" w:rsidP="003E02A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документа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 ______№_______________</w:t>
            </w:r>
          </w:p>
          <w:p w:rsidR="003E02A3" w:rsidRPr="003E02A3" w:rsidRDefault="003E02A3" w:rsidP="003E02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</w:t>
            </w:r>
          </w:p>
          <w:p w:rsidR="003E02A3" w:rsidRPr="003E02A3" w:rsidRDefault="003E02A3" w:rsidP="003E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ргана, выдавшего документ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»_______________ _____</w:t>
            </w:r>
            <w:proofErr w:type="gramStart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A3" w:rsidRPr="003E02A3" w:rsidRDefault="003E02A3" w:rsidP="003E02A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 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документа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ия ______№________________</w:t>
            </w:r>
          </w:p>
          <w:p w:rsidR="003E02A3" w:rsidRPr="003E02A3" w:rsidRDefault="003E02A3" w:rsidP="003E02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 </w:t>
            </w:r>
          </w:p>
          <w:p w:rsidR="003E02A3" w:rsidRPr="003E02A3" w:rsidRDefault="003E02A3" w:rsidP="003E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ргана, выдавшего документ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_»_________________ ____</w:t>
            </w:r>
            <w:proofErr w:type="gramStart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3E02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3E02A3" w:rsidRPr="003E02A3" w:rsidRDefault="003E02A3" w:rsidP="003E02A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37B49" w:rsidRDefault="00537B49" w:rsidP="003E02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02A3" w:rsidRDefault="00537B49" w:rsidP="00537B4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537B49" w:rsidRPr="00537B49" w:rsidRDefault="00537B49" w:rsidP="00537B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537B49" w:rsidRPr="003E02A3" w:rsidRDefault="00537B49" w:rsidP="00537B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ротная сторона</w:t>
      </w:r>
    </w:p>
    <w:p w:rsidR="00F96414" w:rsidRDefault="00F96414"/>
    <w:tbl>
      <w:tblPr>
        <w:tblW w:w="1087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6"/>
        <w:gridCol w:w="7225"/>
      </w:tblGrid>
      <w:tr w:rsidR="00537B49" w:rsidRPr="00537B49" w:rsidTr="00537B49">
        <w:trPr>
          <w:trHeight w:val="4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49" w:rsidRPr="00537B49" w:rsidRDefault="00537B49" w:rsidP="0053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49" w:rsidRPr="00537B49" w:rsidRDefault="00537B49" w:rsidP="0053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ание для внесения сведений об отце ребенк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9" w:rsidRPr="00537B49" w:rsidRDefault="00537B49" w:rsidP="00537B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детельство о заключении брака</w:t>
            </w:r>
          </w:p>
          <w:p w:rsidR="00537B49" w:rsidRPr="00537B49" w:rsidRDefault="00537B49" w:rsidP="00537B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ись акта № ___________________</w:t>
            </w:r>
          </w:p>
          <w:p w:rsidR="00537B49" w:rsidRPr="00537B49" w:rsidRDefault="00537B49" w:rsidP="00537B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«____» _______________ ______ </w:t>
            </w:r>
            <w:proofErr w:type="gramStart"/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537B49" w:rsidRPr="00537B49" w:rsidRDefault="00537B49" w:rsidP="0053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7B49" w:rsidRPr="00537B49" w:rsidRDefault="00537B49" w:rsidP="0053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</w:t>
            </w:r>
          </w:p>
          <w:p w:rsidR="00537B49" w:rsidRPr="00537B49" w:rsidRDefault="00537B49" w:rsidP="00537B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именование органа </w:t>
            </w:r>
            <w:proofErr w:type="spellStart"/>
            <w:r w:rsidRPr="00537B4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ГСа</w:t>
            </w:r>
            <w:proofErr w:type="spellEnd"/>
          </w:p>
          <w:p w:rsidR="00537B49" w:rsidRPr="00537B49" w:rsidRDefault="00537B49" w:rsidP="00537B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идетельство об установлении отцовства </w:t>
            </w:r>
          </w:p>
          <w:p w:rsidR="00537B49" w:rsidRPr="00537B49" w:rsidRDefault="00537B49" w:rsidP="00537B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ись акта № ___________________</w:t>
            </w:r>
          </w:p>
          <w:p w:rsidR="00537B49" w:rsidRPr="00537B49" w:rsidRDefault="00537B49" w:rsidP="00537B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«____» _______________ ______ </w:t>
            </w:r>
            <w:proofErr w:type="gramStart"/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537B49" w:rsidRPr="00537B49" w:rsidRDefault="00537B49" w:rsidP="0053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37B49" w:rsidRPr="00537B49" w:rsidRDefault="00537B49" w:rsidP="00537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</w:t>
            </w:r>
          </w:p>
          <w:p w:rsidR="00537B49" w:rsidRPr="00537B49" w:rsidRDefault="00537B49" w:rsidP="005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37B4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именование органа </w:t>
            </w:r>
            <w:proofErr w:type="spellStart"/>
            <w:r w:rsidRPr="00537B4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ГСа</w:t>
            </w:r>
            <w:proofErr w:type="spellEnd"/>
          </w:p>
        </w:tc>
      </w:tr>
    </w:tbl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им произвести государственную регистрацию рождения ребенка с присвоением ему:</w:t>
      </w:r>
    </w:p>
    <w:p w:rsidR="00537B49" w:rsidRPr="00537B49" w:rsidRDefault="00537B49" w:rsidP="0053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фамилии ____________________________</w:t>
      </w:r>
    </w:p>
    <w:p w:rsidR="00537B49" w:rsidRPr="00537B49" w:rsidRDefault="00537B49" w:rsidP="00537B4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ни ______________________________</w:t>
      </w:r>
    </w:p>
    <w:p w:rsidR="00537B49" w:rsidRPr="00537B49" w:rsidRDefault="00537B49" w:rsidP="00537B4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ства ____________________________</w:t>
      </w:r>
    </w:p>
    <w:p w:rsidR="00537B49" w:rsidRPr="00537B49" w:rsidRDefault="00537B49" w:rsidP="00537B4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запись акта о рождении и в свидетельство о рождении просим </w:t>
      </w:r>
      <w:proofErr w:type="gramStart"/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/не вносить</w:t>
      </w:r>
      <w:proofErr w:type="gramEnd"/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ужное подчеркнуть) национальность отца, матери (нужное подчеркнуть).</w:t>
      </w:r>
    </w:p>
    <w:p w:rsidR="00537B49" w:rsidRPr="00537B49" w:rsidRDefault="00537B49" w:rsidP="00537B49">
      <w:pPr>
        <w:tabs>
          <w:tab w:val="left" w:pos="7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ое свидетельство о рождении прилагаем.</w:t>
      </w:r>
    </w:p>
    <w:p w:rsidR="00537B49" w:rsidRPr="00537B49" w:rsidRDefault="00537B49" w:rsidP="0053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_____________________________</w:t>
      </w: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37B4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подпись отца</w:t>
      </w:r>
      <w:r w:rsidRPr="00537B4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537B4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537B4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537B4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537B4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           подпись матери</w:t>
      </w: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_____» ________________ ______ </w:t>
      </w:r>
      <w:proofErr w:type="gramStart"/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proofErr w:type="gramEnd"/>
      <w:r w:rsidRPr="00537B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Pr="00537B49" w:rsidRDefault="00537B49" w:rsidP="00537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B49" w:rsidRDefault="00537B49"/>
    <w:sectPr w:rsidR="0053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3E"/>
    <w:rsid w:val="003E02A3"/>
    <w:rsid w:val="00452F3E"/>
    <w:rsid w:val="00537B49"/>
    <w:rsid w:val="00F9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CA8D-EB91-4C55-89CD-774D91A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1-13T08:43:00Z</dcterms:created>
  <dcterms:modified xsi:type="dcterms:W3CDTF">2016-01-13T08:46:00Z</dcterms:modified>
</cp:coreProperties>
</file>